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D04CD" w14:textId="2378A2A1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26290F">
        <w:t>2</w:t>
      </w:r>
      <w:r w:rsidR="009B235C">
        <w:t xml:space="preserve"> ATHLETE REGISTRATION APPLICATION</w:t>
      </w:r>
    </w:p>
    <w:p w14:paraId="2A3D04CE" w14:textId="34E218B9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LSC:</w:t>
      </w:r>
      <w:r w:rsidR="00745E11">
        <w:rPr>
          <w:rFonts w:ascii="Arial" w:hAnsi="Arial"/>
          <w:b/>
          <w:sz w:val="22"/>
        </w:rPr>
        <w:t>INDIANA SWIMMING</w:t>
      </w:r>
      <w:r>
        <w:rPr>
          <w:rFonts w:ascii="Arial" w:hAnsi="Arial"/>
          <w:b/>
          <w:sz w:val="22"/>
        </w:rPr>
        <w:t xml:space="preserve">  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60EF98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4933E4">
        <w:rPr>
          <w:rFonts w:ascii="Arial Narrow" w:hAnsi="Arial Narrow"/>
          <w:sz w:val="12"/>
        </w:rPr>
        <w:t>M/DD/Y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E08C885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279A9388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6"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5722F4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5722F4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5722F4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781DE7B2" w:rsidR="004E77D2" w:rsidRPr="00B67A6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4"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" stroked="f">
                <v:textbox inset=".72pt,.72pt,.72pt,.72pt">
                  <w:txbxContent>
                    <w:p w14:paraId="2A3D0563" w14:textId="781DE7B2" w:rsidR="004E77D2" w:rsidRPr="00B67A6A" w:rsidRDefault="004E77D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5722F4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5722F4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" stroked="f">
                <v:textbox inset="2.16pt,,.72pt,.72pt">
                  <w:txbxContent>
                    <w:p w14:paraId="2A3D056F" w14:textId="4029A0A8" w:rsidR="004E77D2" w:rsidRPr="00B67A6A" w:rsidRDefault="002E52B3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2E52B3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566E26E6" w:rsidR="004E77D2" w:rsidRPr="00B67A6A" w:rsidRDefault="00E66766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" stroked="f">
                <v:textbox inset=".72pt,.72pt,.72pt,.72pt">
                  <w:txbxContent>
                    <w:p w14:paraId="2A3D056A" w14:textId="566E26E6" w:rsidR="004E77D2" w:rsidRPr="00B67A6A" w:rsidRDefault="00E66766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D1A779"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69748B2B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629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70DBEBE6" w:rsidR="006D1E52" w:rsidRPr="00B67A6A" w:rsidRDefault="0026290F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536257A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26290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431A585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1D7E3E4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83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208B7EF9" w:rsidR="006D1E52" w:rsidRPr="00B67A6A" w:rsidRDefault="00E17ED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07A84E8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35254B05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745E11" w:rsidRPr="00B67A6A" w14:paraId="26EB46FE" w14:textId="77777777" w:rsidTr="006D1E52">
                              <w:trPr>
                                <w:trHeight w:val="195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73CE885" w14:textId="77777777" w:rsidR="00745E11" w:rsidRDefault="00745E11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6B105E5" w14:textId="444AFE8F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Upgrad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203BD1EC" w14:textId="0DDAD818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/1/2021-12/31/202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1F11943" w14:textId="61755ABD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6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962E09B" w14:textId="5170DF56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14F55CE" w14:textId="3B5A949E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3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4B9B7BDA" w14:textId="76DBAD18" w:rsidR="00745E11" w:rsidRPr="00B67A6A" w:rsidRDefault="00745E11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 athlete who swims more than 2 meets or a Divisional/State Championship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2C4079C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E17E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3024FFA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.5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4EB3AA6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745E1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5.5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3DCE58F6" w:rsidR="006D1E52" w:rsidRPr="00B67A6A" w:rsidRDefault="00AF4EEA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9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376EA4B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2384924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8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L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v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hTyKiz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3F843A81" w14:textId="69748B2B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26290F">
                        <w:rPr>
                          <w:sz w:val="22"/>
                          <w:szCs w:val="22"/>
                        </w:rPr>
                        <w:t>2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70DBEBE6" w:rsidR="006D1E52" w:rsidRPr="00B67A6A" w:rsidRDefault="0026290F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536257A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26290F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431A585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1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1D7E3E4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83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208B7EF9" w:rsidR="006D1E52" w:rsidRPr="00B67A6A" w:rsidRDefault="00E17ED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07A84E8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35254B05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745E11" w:rsidRPr="00B67A6A" w14:paraId="26EB46FE" w14:textId="77777777" w:rsidTr="006D1E52">
                        <w:trPr>
                          <w:trHeight w:val="195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73CE885" w14:textId="77777777" w:rsidR="00745E11" w:rsidRDefault="00745E11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16B105E5" w14:textId="444AFE8F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pgrad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203BD1EC" w14:textId="0DDAD818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/1/2021-12/31/202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1F11943" w14:textId="61755ABD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56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962E09B" w14:textId="5170DF56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7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14F55CE" w14:textId="3B5A949E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63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4B9B7BDA" w14:textId="76DBAD18" w:rsidR="00745E11" w:rsidRPr="00B67A6A" w:rsidRDefault="00745E11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ex athlete who swims more than 2 meets or a Divisional/State Championship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2C4079C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E17ED1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3024FFA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5.5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4EB3AA6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745E11">
                              <w:rPr>
                                <w:rFonts w:ascii="Arial" w:hAnsi="Arial" w:cs="Arial"/>
                                <w:sz w:val="20"/>
                              </w:rPr>
                              <w:t>35.5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3DCE58F6" w:rsidR="006D1E52" w:rsidRPr="00B67A6A" w:rsidRDefault="00AF4EEA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9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376EA4B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2384924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EB94498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F4123C8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64344F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6290F"/>
    <w:rsid w:val="00295165"/>
    <w:rsid w:val="002B057F"/>
    <w:rsid w:val="002B4EB2"/>
    <w:rsid w:val="002B7377"/>
    <w:rsid w:val="002C1D0F"/>
    <w:rsid w:val="002C33AD"/>
    <w:rsid w:val="002D2E67"/>
    <w:rsid w:val="002E09A7"/>
    <w:rsid w:val="002E52B3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33E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722F4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45E11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AF4EEA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15CB"/>
    <w:rsid w:val="00C16B14"/>
    <w:rsid w:val="00C178EF"/>
    <w:rsid w:val="00C17EC7"/>
    <w:rsid w:val="00C2615B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17ED1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46033-CBA5-4204-8152-9C40B839F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4F451-07AA-4664-A110-3DA20804D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cKiddy, Caroline (INDLS Teacher)</cp:lastModifiedBy>
  <cp:revision>2</cp:revision>
  <cp:lastPrinted>2016-01-20T17:26:00Z</cp:lastPrinted>
  <dcterms:created xsi:type="dcterms:W3CDTF">2021-08-28T02:06:00Z</dcterms:created>
  <dcterms:modified xsi:type="dcterms:W3CDTF">2021-08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